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56CBC">
        <w:rPr>
          <w:rFonts w:ascii="Times New Roman" w:hAnsi="Times New Roman" w:cs="Times New Roman"/>
          <w:b/>
          <w:sz w:val="24"/>
          <w:szCs w:val="24"/>
        </w:rPr>
        <w:t>Кириш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A66CD5">
        <w:rPr>
          <w:rFonts w:ascii="Times New Roman" w:hAnsi="Times New Roman" w:cs="Times New Roman"/>
          <w:sz w:val="24"/>
          <w:szCs w:val="24"/>
        </w:rPr>
        <w:t>14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271FD2">
        <w:rPr>
          <w:rFonts w:ascii="Times New Roman" w:hAnsi="Times New Roman" w:cs="Times New Roman"/>
          <w:sz w:val="24"/>
          <w:szCs w:val="24"/>
        </w:rPr>
        <w:t>0</w:t>
      </w:r>
      <w:r w:rsidR="00A66CD5">
        <w:rPr>
          <w:rFonts w:ascii="Times New Roman" w:hAnsi="Times New Roman" w:cs="Times New Roman"/>
          <w:sz w:val="24"/>
          <w:szCs w:val="24"/>
        </w:rPr>
        <w:t>3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271FD2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10</w:t>
      </w:r>
      <w:r w:rsidRPr="00996778">
        <w:rPr>
          <w:rFonts w:ascii="Times New Roman" w:hAnsi="Times New Roman" w:cs="Times New Roman"/>
          <w:sz w:val="24"/>
          <w:szCs w:val="24"/>
        </w:rPr>
        <w:t>:0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6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22B0A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8B36F9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A66CD5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сарин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миле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троительных и монтажных работ,</w:t>
            </w:r>
          </w:p>
          <w:p w:rsidR="00D22B0A" w:rsidRPr="00271FD2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Р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A66CD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AB674D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66CD5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ков Роман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механик,</w:t>
            </w:r>
          </w:p>
          <w:p w:rsidR="00AB674D" w:rsidRPr="008B36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ИРИШСКИЙ ДС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66CD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66CD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н Даниил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троительных и монтажных работ,</w:t>
            </w:r>
          </w:p>
          <w:p w:rsidR="00AB674D" w:rsidRPr="008B36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Р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66CD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66CD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дков Константи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,</w:t>
            </w:r>
          </w:p>
          <w:p w:rsidR="00AB674D" w:rsidRPr="008B36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П "ККП </w:t>
            </w: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удогощ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66CD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D22B0A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15D6E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A66CD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ментьева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хозяйством,</w:t>
            </w:r>
          </w:p>
          <w:p w:rsidR="00D22B0A" w:rsidRPr="00271FD2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ОУ " Детский сад №21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A66CD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AB674D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66CD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ментьева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хозяйством,</w:t>
            </w:r>
          </w:p>
          <w:p w:rsidR="00AB674D" w:rsidRPr="008B36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ОУ " Детский сад №21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66CD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A66CD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 Андр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 по комплексному обслуживанию и ремонту здания,</w:t>
            </w:r>
          </w:p>
          <w:p w:rsidR="00B90AC3" w:rsidRPr="008B36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ДОУ " Детский сад №21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A66CD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Т. НПР. 0. 4. ОБ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A66CD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 Сергей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нергетик,</w:t>
            </w:r>
          </w:p>
          <w:p w:rsidR="00B90AC3" w:rsidRPr="008B36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АО "</w:t>
            </w: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монтажсервис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A66CD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A66CD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здин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ег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</w:p>
          <w:p w:rsidR="00B90AC3" w:rsidRPr="008B36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ЭСТУ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A66CD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A66CD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люга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участка,</w:t>
            </w:r>
          </w:p>
          <w:p w:rsidR="00B90AC3" w:rsidRPr="008B36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ЭСТУ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A66CD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</w:tr>
      <w:tr w:rsidR="00AB674D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66CD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коричев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ола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по автоматизации,</w:t>
            </w:r>
          </w:p>
          <w:p w:rsidR="00AB674D" w:rsidRPr="008B36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ЛОРЕНЦ СНЭК-УОРЛД ПРОДАКШН КИРИШИ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66CD5" w:rsidP="00D22B0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A66CD5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говой Сергей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троительных и монтажных работ,</w:t>
            </w:r>
          </w:p>
          <w:p w:rsidR="000119E8" w:rsidRPr="008B36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Р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A66CD5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A66CD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няков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дрей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нергетик,</w:t>
            </w:r>
          </w:p>
          <w:p w:rsidR="00C84EA8" w:rsidRPr="008B36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ЛОРЕНЦ СНЭК-УОРЛД ПРОДАКШН КИРИШИ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36F9" w:rsidRPr="008B36F9" w:rsidRDefault="00A66CD5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</w:tr>
      <w:tr w:rsidR="00C3782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315D6E" w:rsidRDefault="00C3782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A66CD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рдехин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,</w:t>
            </w:r>
          </w:p>
          <w:p w:rsidR="00C3782A" w:rsidRPr="008B36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ДЕЛ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A66CD5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A66CD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лайкина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рья Эдуард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промышленной безопасности подъемных сооружений 2 категории</w:t>
            </w:r>
            <w:proofErr w:type="gram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D742E4" w:rsidRPr="008B36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ИРИШСКИЙ ДС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A66CD5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A66CD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ов Павел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троительных и монтажных работ</w:t>
            </w:r>
            <w:proofErr w:type="gram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D742E4" w:rsidRPr="008B36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Р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A66CD5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A66CD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фонов Алексе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ный мастер,</w:t>
            </w:r>
          </w:p>
          <w:p w:rsidR="00D742E4" w:rsidRPr="008B36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ская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сеть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A66CD5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A66CD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фонов Василий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ный мастер,</w:t>
            </w:r>
          </w:p>
          <w:p w:rsidR="00D742E4" w:rsidRPr="008B36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ская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сеть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A66CD5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A66CD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думова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участка,</w:t>
            </w:r>
          </w:p>
          <w:p w:rsidR="00D742E4" w:rsidRPr="008B36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П "ККП </w:t>
            </w: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удогощ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A66CD5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</w:tr>
      <w:tr w:rsidR="003D3885" w:rsidRPr="008B36F9" w:rsidTr="0016243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15D6E" w:rsidRDefault="003D3885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8B36F9" w:rsidRDefault="00A66CD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ебто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нергетик,</w:t>
            </w:r>
          </w:p>
          <w:p w:rsidR="003D3885" w:rsidRPr="00D742E4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ФАРМАЦИЯ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A66CD5" w:rsidP="001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D5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3D3885" w:rsidRPr="008B36F9" w:rsidTr="0016243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15D6E" w:rsidRDefault="003D3885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8B36F9" w:rsidRDefault="00A66CD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ышов</w:t>
            </w:r>
            <w:proofErr w:type="spellEnd"/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6CD5" w:rsidRPr="00A66CD5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 по ремонту и обслуживанию электрооборудования,</w:t>
            </w:r>
          </w:p>
          <w:p w:rsidR="003D3885" w:rsidRPr="00D742E4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"ХЭЛП КОМПОЗИ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A66CD5" w:rsidP="001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D5">
              <w:rPr>
                <w:rFonts w:ascii="Times New Roman" w:hAnsi="Times New Roman" w:cs="Times New Roman"/>
                <w:sz w:val="24"/>
                <w:szCs w:val="24"/>
              </w:rPr>
              <w:t>ПТ. ПР. 1. 4. ОБ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3C" w:rsidRDefault="00FA743C" w:rsidP="00122EA0">
      <w:pPr>
        <w:spacing w:after="0" w:line="240" w:lineRule="auto"/>
      </w:pPr>
      <w:r>
        <w:separator/>
      </w:r>
    </w:p>
  </w:endnote>
  <w:endnote w:type="continuationSeparator" w:id="0">
    <w:p w:rsidR="00FA743C" w:rsidRDefault="00FA743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3C" w:rsidRDefault="00FA743C" w:rsidP="00122EA0">
      <w:pPr>
        <w:spacing w:after="0" w:line="240" w:lineRule="auto"/>
      </w:pPr>
      <w:r>
        <w:separator/>
      </w:r>
    </w:p>
  </w:footnote>
  <w:footnote w:type="continuationSeparator" w:id="0">
    <w:p w:rsidR="00FA743C" w:rsidRDefault="00FA743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243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E43C7"/>
    <w:multiLevelType w:val="hybridMultilevel"/>
    <w:tmpl w:val="C2224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4303"/>
    <w:rsid w:val="000C6D23"/>
    <w:rsid w:val="001146AF"/>
    <w:rsid w:val="00114CCB"/>
    <w:rsid w:val="00122EA0"/>
    <w:rsid w:val="00162434"/>
    <w:rsid w:val="00196077"/>
    <w:rsid w:val="001C3182"/>
    <w:rsid w:val="001E0C65"/>
    <w:rsid w:val="00271FD2"/>
    <w:rsid w:val="002B2516"/>
    <w:rsid w:val="002F58E4"/>
    <w:rsid w:val="00315D6E"/>
    <w:rsid w:val="003348B0"/>
    <w:rsid w:val="00352EEA"/>
    <w:rsid w:val="00356CBC"/>
    <w:rsid w:val="003C4625"/>
    <w:rsid w:val="003D3885"/>
    <w:rsid w:val="00402DBC"/>
    <w:rsid w:val="004773F3"/>
    <w:rsid w:val="004E613A"/>
    <w:rsid w:val="0057548E"/>
    <w:rsid w:val="005E02B0"/>
    <w:rsid w:val="0065253B"/>
    <w:rsid w:val="00691262"/>
    <w:rsid w:val="00691947"/>
    <w:rsid w:val="006D17B6"/>
    <w:rsid w:val="007069E8"/>
    <w:rsid w:val="007247A3"/>
    <w:rsid w:val="00743C8E"/>
    <w:rsid w:val="00784008"/>
    <w:rsid w:val="007A5710"/>
    <w:rsid w:val="0083654C"/>
    <w:rsid w:val="008504F8"/>
    <w:rsid w:val="008B36F9"/>
    <w:rsid w:val="008E696D"/>
    <w:rsid w:val="008F3AAB"/>
    <w:rsid w:val="009073FF"/>
    <w:rsid w:val="00996778"/>
    <w:rsid w:val="00A44159"/>
    <w:rsid w:val="00A577DC"/>
    <w:rsid w:val="00A66CD5"/>
    <w:rsid w:val="00AB674D"/>
    <w:rsid w:val="00AD687A"/>
    <w:rsid w:val="00B24811"/>
    <w:rsid w:val="00B41024"/>
    <w:rsid w:val="00B90AC3"/>
    <w:rsid w:val="00BC4C44"/>
    <w:rsid w:val="00BD0619"/>
    <w:rsid w:val="00C01C8E"/>
    <w:rsid w:val="00C3782A"/>
    <w:rsid w:val="00C52F40"/>
    <w:rsid w:val="00C84EA8"/>
    <w:rsid w:val="00C91FD1"/>
    <w:rsid w:val="00D22B0A"/>
    <w:rsid w:val="00D742E4"/>
    <w:rsid w:val="00D765FF"/>
    <w:rsid w:val="00D91870"/>
    <w:rsid w:val="00DE21F5"/>
    <w:rsid w:val="00DE43E2"/>
    <w:rsid w:val="00F74142"/>
    <w:rsid w:val="00F905A1"/>
    <w:rsid w:val="00FA743C"/>
    <w:rsid w:val="00FD256A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184D-2B87-4DF9-A560-C6D3AD04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admin</cp:lastModifiedBy>
  <cp:revision>32</cp:revision>
  <cp:lastPrinted>2023-10-03T11:25:00Z</cp:lastPrinted>
  <dcterms:created xsi:type="dcterms:W3CDTF">2023-10-12T12:53:00Z</dcterms:created>
  <dcterms:modified xsi:type="dcterms:W3CDTF">2024-03-07T06:45:00Z</dcterms:modified>
</cp:coreProperties>
</file>